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FDFF0C" w14:textId="77777777"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>Федеральное государственное образовательное бюджетное</w:t>
      </w:r>
    </w:p>
    <w:p w14:paraId="32FDFF0D" w14:textId="77777777"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 xml:space="preserve"> учреждение высшего образования</w:t>
      </w:r>
    </w:p>
    <w:p w14:paraId="32FDFF0E" w14:textId="77777777"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32FDFF0F" w14:textId="77777777"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>(Финансовый университет)</w:t>
      </w:r>
    </w:p>
    <w:p w14:paraId="32FDFF10" w14:textId="77777777" w:rsidR="000D6853" w:rsidRPr="004E4130" w:rsidRDefault="000D6853" w:rsidP="000D6853">
      <w:pPr>
        <w:jc w:val="center"/>
        <w:rPr>
          <w:b/>
          <w:szCs w:val="28"/>
        </w:rPr>
      </w:pPr>
    </w:p>
    <w:p w14:paraId="32FDFF11" w14:textId="77777777" w:rsidR="000D6853" w:rsidRPr="004E4130" w:rsidRDefault="000D6853" w:rsidP="000D6853">
      <w:pPr>
        <w:jc w:val="center"/>
        <w:rPr>
          <w:b/>
          <w:szCs w:val="28"/>
        </w:rPr>
      </w:pPr>
    </w:p>
    <w:p w14:paraId="32FDFF12" w14:textId="2A861EC0" w:rsidR="000D6853" w:rsidRDefault="00C221CF" w:rsidP="000D6853">
      <w:pPr>
        <w:rPr>
          <w:sz w:val="28"/>
          <w:szCs w:val="28"/>
        </w:rPr>
      </w:pPr>
      <w:r>
        <w:rPr>
          <w:sz w:val="28"/>
          <w:szCs w:val="28"/>
        </w:rPr>
        <w:t>Институт заочного и открытого образования</w:t>
      </w:r>
    </w:p>
    <w:p w14:paraId="32FDFF13" w14:textId="77777777" w:rsidR="000D6853" w:rsidRPr="002435B9" w:rsidRDefault="000D6853" w:rsidP="000D6853">
      <w:pPr>
        <w:rPr>
          <w:sz w:val="16"/>
          <w:szCs w:val="16"/>
        </w:rPr>
      </w:pPr>
    </w:p>
    <w:p w14:paraId="32FDFF15" w14:textId="24A018E7" w:rsidR="000D6853" w:rsidRDefault="00747A9A" w:rsidP="000D6853">
      <w:pPr>
        <w:rPr>
          <w:sz w:val="28"/>
          <w:szCs w:val="28"/>
        </w:rPr>
      </w:pPr>
      <w:r w:rsidRPr="00747A9A">
        <w:rPr>
          <w:sz w:val="28"/>
          <w:szCs w:val="28"/>
        </w:rPr>
        <w:t>Кафедра «Государственно – частное партнерство»</w:t>
      </w:r>
    </w:p>
    <w:p w14:paraId="2CE829EA" w14:textId="77777777" w:rsidR="00747A9A" w:rsidRDefault="00747A9A" w:rsidP="000D6853">
      <w:pPr>
        <w:rPr>
          <w:sz w:val="32"/>
          <w:szCs w:val="28"/>
          <w:u w:val="single"/>
        </w:rPr>
      </w:pPr>
    </w:p>
    <w:p w14:paraId="32FDFF16" w14:textId="77777777" w:rsidR="000D6853" w:rsidRPr="00A81B40" w:rsidRDefault="000D6853" w:rsidP="000D6853">
      <w:pPr>
        <w:rPr>
          <w:sz w:val="32"/>
          <w:szCs w:val="28"/>
          <w:u w:val="single"/>
        </w:rPr>
      </w:pPr>
    </w:p>
    <w:p w14:paraId="32FDFF17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ОЕ ЗАДАНИЕ</w:t>
      </w:r>
    </w:p>
    <w:p w14:paraId="32FDFF18" w14:textId="77777777" w:rsidR="000D6853" w:rsidRPr="00E706A6" w:rsidRDefault="000D6853" w:rsidP="000D6853">
      <w:pPr>
        <w:rPr>
          <w:sz w:val="28"/>
          <w:szCs w:val="28"/>
        </w:rPr>
      </w:pPr>
    </w:p>
    <w:p w14:paraId="32FDFF19" w14:textId="77777777" w:rsidR="000F548B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по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</w:p>
    <w:p w14:paraId="32FDFF1A" w14:textId="77777777" w:rsidR="000F548B" w:rsidRDefault="000F548B" w:rsidP="000D6853">
      <w:pPr>
        <w:rPr>
          <w:sz w:val="28"/>
          <w:szCs w:val="28"/>
          <w:u w:val="single"/>
        </w:rPr>
      </w:pPr>
    </w:p>
    <w:p w14:paraId="32FDFF1B" w14:textId="77777777" w:rsidR="000D6853" w:rsidRPr="00E706A6" w:rsidRDefault="000F548B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="000D6853" w:rsidRPr="00E706A6">
        <w:rPr>
          <w:sz w:val="28"/>
          <w:szCs w:val="28"/>
        </w:rPr>
        <w:t>практике</w:t>
      </w:r>
    </w:p>
    <w:p w14:paraId="32FDFF1C" w14:textId="77777777"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>вид</w:t>
      </w:r>
      <w:r w:rsidR="00E57B53">
        <w:rPr>
          <w:i/>
          <w:sz w:val="28"/>
          <w:szCs w:val="28"/>
          <w:vertAlign w:val="superscript"/>
        </w:rPr>
        <w:t xml:space="preserve">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Pr="00AB28BF">
        <w:rPr>
          <w:i/>
          <w:sz w:val="28"/>
          <w:szCs w:val="28"/>
          <w:vertAlign w:val="superscript"/>
        </w:rPr>
        <w:t xml:space="preserve"> практики</w:t>
      </w:r>
      <w:r w:rsidRPr="00E706A6">
        <w:rPr>
          <w:i/>
          <w:sz w:val="28"/>
          <w:szCs w:val="28"/>
          <w:vertAlign w:val="superscript"/>
        </w:rPr>
        <w:t>)</w:t>
      </w:r>
    </w:p>
    <w:p w14:paraId="32FDFF1D" w14:textId="77777777"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обучающегося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</w:rPr>
        <w:t xml:space="preserve"> курса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</w:t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</w:t>
      </w:r>
      <w:r w:rsidRPr="00E706A6">
        <w:rPr>
          <w:sz w:val="28"/>
          <w:szCs w:val="28"/>
        </w:rPr>
        <w:t xml:space="preserve"> учебной группы</w:t>
      </w:r>
    </w:p>
    <w:p w14:paraId="32FDFF1E" w14:textId="77777777" w:rsidR="000D6853" w:rsidRPr="00E706A6" w:rsidRDefault="000D6853" w:rsidP="000D6853">
      <w:pPr>
        <w:rPr>
          <w:sz w:val="16"/>
          <w:szCs w:val="28"/>
          <w:u w:val="single"/>
        </w:rPr>
      </w:pPr>
    </w:p>
    <w:p w14:paraId="32FDFF1F" w14:textId="77777777" w:rsidR="000D6853" w:rsidRPr="00E706A6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14:paraId="32FDFF20" w14:textId="77777777"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>(фамилия, имя, отчество)</w:t>
      </w:r>
    </w:p>
    <w:p w14:paraId="6AFAB9A4" w14:textId="77777777" w:rsidR="00747A9A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>Направление подготовки</w:t>
      </w:r>
      <w:r w:rsidR="00A21BE5">
        <w:rPr>
          <w:sz w:val="28"/>
          <w:szCs w:val="28"/>
        </w:rPr>
        <w:t xml:space="preserve"> </w:t>
      </w:r>
      <w:r w:rsidR="00747A9A">
        <w:rPr>
          <w:sz w:val="28"/>
          <w:szCs w:val="28"/>
        </w:rPr>
        <w:t>38.04.02 «Менеджмент</w:t>
      </w:r>
      <w:r w:rsidR="00747A9A" w:rsidRPr="003E6398">
        <w:rPr>
          <w:sz w:val="28"/>
          <w:szCs w:val="28"/>
        </w:rPr>
        <w:t xml:space="preserve">», </w:t>
      </w:r>
      <w:r w:rsidR="00747A9A">
        <w:rPr>
          <w:sz w:val="28"/>
          <w:szCs w:val="28"/>
        </w:rPr>
        <w:t xml:space="preserve">направленность магистерской программы «Управление проектами государственно – частного </w:t>
      </w:r>
      <w:r w:rsidR="00747A9A">
        <w:rPr>
          <w:sz w:val="28"/>
          <w:szCs w:val="28"/>
        </w:rPr>
        <w:t>партнерства</w:t>
      </w:r>
      <w:r w:rsidR="00747A9A" w:rsidRPr="003E6398">
        <w:rPr>
          <w:sz w:val="28"/>
          <w:szCs w:val="28"/>
        </w:rPr>
        <w:t>»</w:t>
      </w:r>
    </w:p>
    <w:p w14:paraId="32FDFF23" w14:textId="44BEE8EE" w:rsidR="000D6853" w:rsidRPr="00A21BE5" w:rsidRDefault="000D6853" w:rsidP="000D6853">
      <w:pPr>
        <w:jc w:val="both"/>
        <w:rPr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A21BE5">
        <w:rPr>
          <w:i/>
          <w:sz w:val="28"/>
          <w:szCs w:val="28"/>
          <w:vertAlign w:val="superscript"/>
        </w:rPr>
        <w:t xml:space="preserve">                        </w:t>
      </w:r>
    </w:p>
    <w:p w14:paraId="32FDFF25" w14:textId="4310308E" w:rsidR="000D6853" w:rsidRPr="00A21BE5" w:rsidRDefault="000D6853" w:rsidP="000D6853">
      <w:pPr>
        <w:rPr>
          <w:i/>
          <w:sz w:val="28"/>
          <w:szCs w:val="28"/>
          <w:vertAlign w:val="superscript"/>
        </w:rPr>
      </w:pPr>
      <w:r w:rsidRPr="00E706A6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26" w14:textId="77777777" w:rsidR="000D6853" w:rsidRPr="00442D71" w:rsidRDefault="000D6853" w:rsidP="000D6853">
      <w:pPr>
        <w:rPr>
          <w:sz w:val="18"/>
          <w:szCs w:val="16"/>
        </w:rPr>
      </w:pPr>
    </w:p>
    <w:p w14:paraId="32FDFF27" w14:textId="447EAC82"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Срок </w:t>
      </w:r>
      <w:r w:rsidR="00A21BE5">
        <w:rPr>
          <w:sz w:val="28"/>
          <w:szCs w:val="28"/>
        </w:rPr>
        <w:t>практики с «___» __________ 2019</w:t>
      </w:r>
      <w:r w:rsidRPr="00E706A6">
        <w:rPr>
          <w:sz w:val="28"/>
          <w:szCs w:val="28"/>
        </w:rPr>
        <w:t xml:space="preserve"> г. </w:t>
      </w:r>
      <w:r w:rsidR="00A21BE5">
        <w:rPr>
          <w:sz w:val="28"/>
          <w:szCs w:val="28"/>
        </w:rPr>
        <w:t xml:space="preserve"> по  «____» _______________ 2019</w:t>
      </w:r>
      <w:r w:rsidRPr="00E706A6">
        <w:rPr>
          <w:sz w:val="28"/>
          <w:szCs w:val="28"/>
        </w:rPr>
        <w:t xml:space="preserve"> г.</w:t>
      </w:r>
    </w:p>
    <w:p w14:paraId="32FDFF28" w14:textId="77777777" w:rsidR="000D6853" w:rsidRPr="00E706A6" w:rsidRDefault="000D6853" w:rsidP="000D6853">
      <w:pPr>
        <w:rPr>
          <w:b/>
          <w:sz w:val="20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0D6853" w:rsidRPr="00FF3220" w14:paraId="32FDFF2D" w14:textId="77777777" w:rsidTr="00802625">
        <w:tc>
          <w:tcPr>
            <w:tcW w:w="567" w:type="dxa"/>
            <w:vAlign w:val="center"/>
          </w:tcPr>
          <w:p w14:paraId="32FDFF29" w14:textId="77777777" w:rsidR="000D6853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№</w:t>
            </w:r>
          </w:p>
          <w:p w14:paraId="32FDFF2A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14:paraId="32FDFF2B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индивидуального задания </w:t>
            </w:r>
          </w:p>
          <w:p w14:paraId="32FDFF2C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еречень задач, подлежащих выполнению)</w:t>
            </w:r>
          </w:p>
        </w:tc>
      </w:tr>
      <w:tr w:rsidR="000D6853" w:rsidRPr="00FF3220" w14:paraId="32FDFF30" w14:textId="77777777" w:rsidTr="00802625">
        <w:tc>
          <w:tcPr>
            <w:tcW w:w="567" w:type="dxa"/>
          </w:tcPr>
          <w:p w14:paraId="32FDFF2E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1</w:t>
            </w:r>
          </w:p>
        </w:tc>
        <w:tc>
          <w:tcPr>
            <w:tcW w:w="9498" w:type="dxa"/>
          </w:tcPr>
          <w:p w14:paraId="32FDFF2F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2</w:t>
            </w:r>
          </w:p>
        </w:tc>
      </w:tr>
      <w:tr w:rsidR="000D6853" w14:paraId="32FDFF33" w14:textId="77777777" w:rsidTr="00802625">
        <w:tc>
          <w:tcPr>
            <w:tcW w:w="567" w:type="dxa"/>
          </w:tcPr>
          <w:p w14:paraId="32FDFF31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2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14:paraId="32FDFF36" w14:textId="77777777" w:rsidTr="00802625">
        <w:tc>
          <w:tcPr>
            <w:tcW w:w="567" w:type="dxa"/>
          </w:tcPr>
          <w:p w14:paraId="32FDFF34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5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14:paraId="32FDFF39" w14:textId="77777777" w:rsidTr="00802625">
        <w:tc>
          <w:tcPr>
            <w:tcW w:w="567" w:type="dxa"/>
          </w:tcPr>
          <w:p w14:paraId="32FDFF37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8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</w:tbl>
    <w:p w14:paraId="32FDFF3A" w14:textId="77777777" w:rsidR="000D6853" w:rsidRDefault="000D6853" w:rsidP="000D6853">
      <w:pPr>
        <w:rPr>
          <w:sz w:val="28"/>
          <w:szCs w:val="28"/>
        </w:rPr>
      </w:pPr>
    </w:p>
    <w:p w14:paraId="32FDFF3B" w14:textId="77777777" w:rsidR="00802625" w:rsidRDefault="00802625" w:rsidP="000D6853">
      <w:pPr>
        <w:rPr>
          <w:sz w:val="28"/>
          <w:szCs w:val="28"/>
        </w:rPr>
      </w:pPr>
    </w:p>
    <w:p w14:paraId="32FDFF3C" w14:textId="5ED46B38"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="00B6367C">
        <w:rPr>
          <w:sz w:val="28"/>
          <w:szCs w:val="28"/>
        </w:rPr>
        <w:t>от департамен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3D" w14:textId="77777777"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2FDFF3E" w14:textId="77777777" w:rsidR="000D6853" w:rsidRPr="00E706A6" w:rsidRDefault="000D6853" w:rsidP="000D6853">
      <w:pPr>
        <w:rPr>
          <w:sz w:val="16"/>
          <w:szCs w:val="28"/>
        </w:rPr>
      </w:pPr>
    </w:p>
    <w:p w14:paraId="32FDFF3F" w14:textId="77777777" w:rsidR="000D6853" w:rsidRPr="0046753B" w:rsidRDefault="000D6853" w:rsidP="000D685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обучающийся: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40" w14:textId="77777777"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2FDFF41" w14:textId="77777777" w:rsidR="000D6853" w:rsidRDefault="000D6853" w:rsidP="000D685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32FDFF42" w14:textId="77777777" w:rsidR="000D6853" w:rsidRPr="00D874F7" w:rsidRDefault="000D6853" w:rsidP="000D6853">
      <w:pPr>
        <w:rPr>
          <w:sz w:val="4"/>
          <w:szCs w:val="28"/>
        </w:rPr>
      </w:pPr>
    </w:p>
    <w:p w14:paraId="32FDFF43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44" w14:textId="77777777" w:rsidR="000D6853" w:rsidRDefault="000D6853" w:rsidP="00802625">
      <w:pPr>
        <w:rPr>
          <w:b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sectPr w:rsidR="000D6853" w:rsidSect="00802625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75B2" w14:textId="77777777" w:rsidR="00BE33C2" w:rsidRDefault="00BE33C2">
      <w:r>
        <w:separator/>
      </w:r>
    </w:p>
  </w:endnote>
  <w:endnote w:type="continuationSeparator" w:id="0">
    <w:p w14:paraId="6A2ADD2D" w14:textId="77777777" w:rsidR="00BE33C2" w:rsidRDefault="00BE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C3C7" w14:textId="77777777" w:rsidR="00BE33C2" w:rsidRDefault="00BE33C2">
      <w:r>
        <w:separator/>
      </w:r>
    </w:p>
  </w:footnote>
  <w:footnote w:type="continuationSeparator" w:id="0">
    <w:p w14:paraId="643698D1" w14:textId="77777777" w:rsidR="00BE33C2" w:rsidRDefault="00BE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FF49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FDFF4A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548B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E7FF2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F6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0FBD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47A9A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2625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1BE5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367C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33C2"/>
    <w:rsid w:val="00BE5364"/>
    <w:rsid w:val="00BF75E1"/>
    <w:rsid w:val="00C02A99"/>
    <w:rsid w:val="00C038DC"/>
    <w:rsid w:val="00C05690"/>
    <w:rsid w:val="00C1524E"/>
    <w:rsid w:val="00C21A09"/>
    <w:rsid w:val="00C221CF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99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DFF0C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1C5CA-796D-437B-9172-654410C2B85C}"/>
</file>

<file path=customXml/itemProps2.xml><?xml version="1.0" encoding="utf-8"?>
<ds:datastoreItem xmlns:ds="http://schemas.openxmlformats.org/officeDocument/2006/customXml" ds:itemID="{F6942392-E309-454A-8DA7-81DDD539B930}"/>
</file>

<file path=customXml/itemProps3.xml><?xml version="1.0" encoding="utf-8"?>
<ds:datastoreItem xmlns:ds="http://schemas.openxmlformats.org/officeDocument/2006/customXml" ds:itemID="{68C834D6-5962-484D-80A9-620294D28A2A}"/>
</file>

<file path=customXml/itemProps4.xml><?xml version="1.0" encoding="utf-8"?>
<ds:datastoreItem xmlns:ds="http://schemas.openxmlformats.org/officeDocument/2006/customXml" ds:itemID="{7292F22A-753A-43D3-BDE2-11CBC1057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2</cp:revision>
  <cp:lastPrinted>2018-11-12T06:05:00Z</cp:lastPrinted>
  <dcterms:created xsi:type="dcterms:W3CDTF">2019-05-16T13:23:00Z</dcterms:created>
  <dcterms:modified xsi:type="dcterms:W3CDTF">2019-05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